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6A4B5" w14:textId="16ABEE73" w:rsidR="000D4557" w:rsidRDefault="00F24079">
      <w:pPr>
        <w:rPr>
          <w:sz w:val="28"/>
          <w:szCs w:val="28"/>
          <w:lang w:val="en-US"/>
        </w:rPr>
      </w:pPr>
      <w:r>
        <w:rPr>
          <w:lang w:val="en-US"/>
        </w:rPr>
        <w:t xml:space="preserve">                                                   </w:t>
      </w:r>
      <w:r>
        <w:rPr>
          <w:sz w:val="28"/>
          <w:szCs w:val="28"/>
          <w:lang w:val="en-US"/>
        </w:rPr>
        <w:t>Python Advance Assignment 6</w:t>
      </w:r>
    </w:p>
    <w:p w14:paraId="3F05305D" w14:textId="691B5AC6" w:rsidR="00F24079" w:rsidRDefault="00F24079" w:rsidP="00F24079">
      <w:pPr>
        <w:rPr>
          <w:sz w:val="28"/>
          <w:szCs w:val="28"/>
          <w:lang w:val="en-US"/>
        </w:rPr>
      </w:pPr>
    </w:p>
    <w:p w14:paraId="597641F5" w14:textId="4D7A0A54" w:rsidR="00F24079" w:rsidRDefault="00F24079" w:rsidP="00F2407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 Explain why selenium is important in web scraping.</w:t>
      </w:r>
    </w:p>
    <w:p w14:paraId="56E408BA" w14:textId="247FF1D0" w:rsidR="00F24079" w:rsidRDefault="00F24079" w:rsidP="00F24079">
      <w:pPr>
        <w:rPr>
          <w:sz w:val="20"/>
          <w:szCs w:val="20"/>
          <w:lang w:val="en-US"/>
        </w:rPr>
      </w:pPr>
      <w:r>
        <w:rPr>
          <w:sz w:val="24"/>
          <w:szCs w:val="24"/>
          <w:lang w:val="en-US"/>
        </w:rPr>
        <w:t xml:space="preserve">A. </w:t>
      </w:r>
      <w:r w:rsidR="00965683">
        <w:rPr>
          <w:sz w:val="20"/>
          <w:szCs w:val="20"/>
          <w:lang w:val="en-US"/>
        </w:rPr>
        <w:t>Selenium is a python library and tool used for automating web browsers to do a number of tasks. One of such is web-scraping to extract useful data and information that may be otherwise unavailable</w:t>
      </w:r>
      <w:r w:rsidR="004F134D">
        <w:rPr>
          <w:sz w:val="20"/>
          <w:szCs w:val="20"/>
          <w:lang w:val="en-US"/>
        </w:rPr>
        <w:t xml:space="preserve">. </w:t>
      </w:r>
      <w:r w:rsidR="00965683">
        <w:rPr>
          <w:sz w:val="20"/>
          <w:szCs w:val="20"/>
          <w:lang w:val="en-US"/>
        </w:rPr>
        <w:t xml:space="preserve">Selenium is an excellent automation tool and </w:t>
      </w:r>
      <w:r w:rsidR="004F134D">
        <w:rPr>
          <w:sz w:val="20"/>
          <w:szCs w:val="20"/>
          <w:lang w:val="en-US"/>
        </w:rPr>
        <w:t xml:space="preserve">scrapy is by far the most robust web scraping framework. While dealing with </w:t>
      </w:r>
      <w:proofErr w:type="spellStart"/>
      <w:r w:rsidR="004F134D">
        <w:rPr>
          <w:sz w:val="20"/>
          <w:szCs w:val="20"/>
          <w:lang w:val="en-US"/>
        </w:rPr>
        <w:t>javascript</w:t>
      </w:r>
      <w:proofErr w:type="spellEnd"/>
      <w:r w:rsidR="004F134D">
        <w:rPr>
          <w:sz w:val="20"/>
          <w:szCs w:val="20"/>
          <w:lang w:val="en-US"/>
        </w:rPr>
        <w:t xml:space="preserve"> based websites where we need to make AJAX/PJAX requests, selenium can work better.</w:t>
      </w:r>
    </w:p>
    <w:p w14:paraId="43E8E476" w14:textId="3FDA79DB" w:rsidR="004F134D" w:rsidRDefault="00E967D9" w:rsidP="00F2407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 what the difference between scraping images and scraping websites? Use an example to demonstrate your point.</w:t>
      </w:r>
    </w:p>
    <w:p w14:paraId="1772C0E5" w14:textId="77777777" w:rsidR="00E967D9" w:rsidRPr="00E967D9" w:rsidRDefault="00E967D9" w:rsidP="00F2407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67D9" w14:paraId="509720B7" w14:textId="77777777" w:rsidTr="00E967D9">
        <w:tc>
          <w:tcPr>
            <w:tcW w:w="4508" w:type="dxa"/>
          </w:tcPr>
          <w:p w14:paraId="2FC2B62A" w14:textId="2A1DB708" w:rsidR="00E967D9" w:rsidRDefault="00E967D9" w:rsidP="00F240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APING IMAGE</w:t>
            </w:r>
            <w:r w:rsidR="007362E5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4508" w:type="dxa"/>
          </w:tcPr>
          <w:p w14:paraId="5BD334A2" w14:textId="61E3F4D8" w:rsidR="00E967D9" w:rsidRDefault="007362E5" w:rsidP="00F240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APING WEBSITES</w:t>
            </w:r>
          </w:p>
        </w:tc>
      </w:tr>
      <w:tr w:rsidR="00E967D9" w14:paraId="602AC6E4" w14:textId="77777777" w:rsidTr="00E967D9">
        <w:tc>
          <w:tcPr>
            <w:tcW w:w="4508" w:type="dxa"/>
          </w:tcPr>
          <w:p w14:paraId="50CEDB9B" w14:textId="7E16EFC1" w:rsidR="00E967D9" w:rsidRPr="007362E5" w:rsidRDefault="007362E5" w:rsidP="00F24079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>
              <w:rPr>
                <w:sz w:val="20"/>
                <w:szCs w:val="20"/>
                <w:lang w:val="en-US"/>
              </w:rPr>
              <w:t>Scraping image is a subset of the web scraping technology.</w:t>
            </w:r>
          </w:p>
        </w:tc>
        <w:tc>
          <w:tcPr>
            <w:tcW w:w="4508" w:type="dxa"/>
          </w:tcPr>
          <w:p w14:paraId="2ACB9BF5" w14:textId="31CA03FD" w:rsidR="00E967D9" w:rsidRPr="00C96977" w:rsidRDefault="00C96977" w:rsidP="00F240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 Scraping web is basically extracting data from websites in an automated manner.</w:t>
            </w:r>
          </w:p>
        </w:tc>
      </w:tr>
      <w:tr w:rsidR="00E967D9" w14:paraId="0AA8074D" w14:textId="77777777" w:rsidTr="00E967D9">
        <w:tc>
          <w:tcPr>
            <w:tcW w:w="4508" w:type="dxa"/>
          </w:tcPr>
          <w:p w14:paraId="641CFE34" w14:textId="6E080115" w:rsidR="00E967D9" w:rsidRPr="00C96977" w:rsidRDefault="00C96977" w:rsidP="00F240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  <w:r w:rsidR="00AC55D5">
              <w:rPr>
                <w:sz w:val="20"/>
                <w:szCs w:val="20"/>
                <w:lang w:val="en-US"/>
              </w:rPr>
              <w:t>A technology in which a computer program data from output generated from another program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5173F"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08" w:type="dxa"/>
          </w:tcPr>
          <w:p w14:paraId="475107E0" w14:textId="65EE79CE" w:rsidR="00B93202" w:rsidRPr="00B93202" w:rsidRDefault="00B93202" w:rsidP="00F240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. Different types of web scrapers:1. self-built web scrapers, 2. Brower extensions web scrapers, 3. </w:t>
            </w:r>
            <w:r w:rsidR="00171EF0">
              <w:rPr>
                <w:sz w:val="20"/>
                <w:szCs w:val="20"/>
                <w:lang w:val="en-US"/>
              </w:rPr>
              <w:t>Cloud web scrapers.</w:t>
            </w:r>
          </w:p>
        </w:tc>
      </w:tr>
      <w:tr w:rsidR="00E967D9" w14:paraId="371C70FB" w14:textId="77777777" w:rsidTr="00E967D9">
        <w:tc>
          <w:tcPr>
            <w:tcW w:w="4508" w:type="dxa"/>
          </w:tcPr>
          <w:p w14:paraId="6B2CD02A" w14:textId="6AC224E7" w:rsidR="00E967D9" w:rsidRPr="00AC55D5" w:rsidRDefault="00AC55D5" w:rsidP="00F240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. Image scraping only focus on the media side – images, videos, audio, and so on. </w:t>
            </w:r>
          </w:p>
        </w:tc>
        <w:tc>
          <w:tcPr>
            <w:tcW w:w="4508" w:type="dxa"/>
          </w:tcPr>
          <w:p w14:paraId="313AC821" w14:textId="5477CB49" w:rsidR="00E967D9" w:rsidRPr="00171EF0" w:rsidRDefault="00171EF0" w:rsidP="00F240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 Web scraping has multiple applications across various industries. Like; price monitoring, market research, news monitoring, sentiment, email marketing.</w:t>
            </w:r>
          </w:p>
        </w:tc>
      </w:tr>
      <w:tr w:rsidR="00E967D9" w14:paraId="0EA1370A" w14:textId="77777777" w:rsidTr="00E967D9">
        <w:tc>
          <w:tcPr>
            <w:tcW w:w="4508" w:type="dxa"/>
          </w:tcPr>
          <w:p w14:paraId="5927229A" w14:textId="2BE958E5" w:rsidR="00E967D9" w:rsidRPr="00AC55D5" w:rsidRDefault="00AC1D30" w:rsidP="00F240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. </w:t>
            </w:r>
            <w:r w:rsidR="00CD60B1">
              <w:rPr>
                <w:sz w:val="20"/>
                <w:szCs w:val="20"/>
                <w:lang w:val="en-US"/>
              </w:rPr>
              <w:t>Web scraping and crawling aren`t illegal by themselves.</w:t>
            </w:r>
          </w:p>
        </w:tc>
        <w:tc>
          <w:tcPr>
            <w:tcW w:w="4508" w:type="dxa"/>
          </w:tcPr>
          <w:p w14:paraId="4D674A7B" w14:textId="0E9424AF" w:rsidR="00E967D9" w:rsidRPr="00171EF0" w:rsidRDefault="00171EF0" w:rsidP="00F240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. </w:t>
            </w:r>
            <w:r w:rsidR="00661FC5">
              <w:rPr>
                <w:sz w:val="20"/>
                <w:szCs w:val="20"/>
                <w:lang w:val="en-US"/>
              </w:rPr>
              <w:t xml:space="preserve">Price monitoring, enriching machine learning models, financial data aggregation, monitoring consumer sentiment, </w:t>
            </w:r>
            <w:proofErr w:type="spellStart"/>
            <w:r w:rsidR="00661FC5">
              <w:rPr>
                <w:sz w:val="20"/>
                <w:szCs w:val="20"/>
                <w:lang w:val="en-US"/>
              </w:rPr>
              <w:t>ect</w:t>
            </w:r>
            <w:proofErr w:type="spellEnd"/>
            <w:r w:rsidR="00661FC5">
              <w:rPr>
                <w:sz w:val="20"/>
                <w:szCs w:val="20"/>
                <w:lang w:val="en-US"/>
              </w:rPr>
              <w:t>.</w:t>
            </w:r>
          </w:p>
        </w:tc>
      </w:tr>
      <w:tr w:rsidR="00E967D9" w14:paraId="03C61215" w14:textId="77777777" w:rsidTr="00E967D9">
        <w:tc>
          <w:tcPr>
            <w:tcW w:w="4508" w:type="dxa"/>
          </w:tcPr>
          <w:p w14:paraId="59C932C1" w14:textId="798E9291" w:rsidR="00E967D9" w:rsidRPr="00903CC9" w:rsidRDefault="00903CC9" w:rsidP="00F240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. </w:t>
            </w:r>
            <w:r w:rsidR="007D2CC6">
              <w:rPr>
                <w:sz w:val="20"/>
                <w:szCs w:val="20"/>
                <w:lang w:val="en-US"/>
              </w:rPr>
              <w:t xml:space="preserve">For example, Instagram scraping, </w:t>
            </w:r>
            <w:proofErr w:type="spellStart"/>
            <w:r w:rsidR="007D2CC6">
              <w:rPr>
                <w:sz w:val="20"/>
                <w:szCs w:val="20"/>
                <w:lang w:val="en-US"/>
              </w:rPr>
              <w:t>facebook</w:t>
            </w:r>
            <w:proofErr w:type="spellEnd"/>
            <w:r w:rsidR="007D2CC6">
              <w:rPr>
                <w:sz w:val="20"/>
                <w:szCs w:val="20"/>
                <w:lang w:val="en-US"/>
              </w:rPr>
              <w:t xml:space="preserve"> scraping, google scraping, and so on.</w:t>
            </w:r>
          </w:p>
        </w:tc>
        <w:tc>
          <w:tcPr>
            <w:tcW w:w="4508" w:type="dxa"/>
          </w:tcPr>
          <w:p w14:paraId="16ACF1D4" w14:textId="27102010" w:rsidR="00E967D9" w:rsidRPr="00661FC5" w:rsidRDefault="00661FC5" w:rsidP="00F240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 For example</w:t>
            </w:r>
            <w:r w:rsidR="00F36059">
              <w:rPr>
                <w:sz w:val="20"/>
                <w:szCs w:val="20"/>
                <w:lang w:val="en-US"/>
              </w:rPr>
              <w:t>, you might scrape product information from an ecommerce website onto an excel spreadsheet.</w:t>
            </w:r>
          </w:p>
        </w:tc>
      </w:tr>
    </w:tbl>
    <w:p w14:paraId="711BF7DB" w14:textId="6D99C76C" w:rsidR="00E967D9" w:rsidRDefault="00E967D9" w:rsidP="00F24079">
      <w:pPr>
        <w:rPr>
          <w:sz w:val="24"/>
          <w:szCs w:val="24"/>
          <w:lang w:val="en-US"/>
        </w:rPr>
      </w:pPr>
    </w:p>
    <w:p w14:paraId="3F847917" w14:textId="4874C6D0" w:rsidR="007D2CC6" w:rsidRDefault="007D2CC6" w:rsidP="00F2407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Explain </w:t>
      </w:r>
      <w:r w:rsidR="002563CC">
        <w:rPr>
          <w:sz w:val="24"/>
          <w:szCs w:val="24"/>
          <w:lang w:val="en-US"/>
        </w:rPr>
        <w:t>how MongoDB indexes data.</w:t>
      </w:r>
    </w:p>
    <w:p w14:paraId="42FBEB29" w14:textId="571A6B82" w:rsidR="002563CC" w:rsidRDefault="002563CC" w:rsidP="00F2407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.  MongoDB uses multikey indexes to index the content stored in arrays. If you index a field that holds an array value, MongoDB creates separate index entri</w:t>
      </w:r>
      <w:r w:rsidR="00D4016C">
        <w:rPr>
          <w:sz w:val="20"/>
          <w:szCs w:val="20"/>
          <w:lang w:val="en-US"/>
        </w:rPr>
        <w:t>es for every element of the array. These multikey indexes allow queries ton select documents that contain arrays by matching on element of the array.</w:t>
      </w:r>
    </w:p>
    <w:p w14:paraId="2B9B4C58" w14:textId="14222F59" w:rsidR="00D4016C" w:rsidRDefault="00D4016C" w:rsidP="00F2407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 What is the significance of the SET </w:t>
      </w:r>
      <w:r w:rsidR="007D688F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>odifier?</w:t>
      </w:r>
    </w:p>
    <w:p w14:paraId="794D77EB" w14:textId="29D9E51E" w:rsidR="00D4016C" w:rsidRDefault="00D4016C" w:rsidP="00F2407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.  Set </w:t>
      </w:r>
      <w:r w:rsidR="007D688F">
        <w:rPr>
          <w:sz w:val="20"/>
          <w:szCs w:val="20"/>
          <w:lang w:val="en-US"/>
        </w:rPr>
        <w:t xml:space="preserve">expressions are used to define the scope of a calculation. The central part of the set expression is the set modifier that specifies a selection, </w:t>
      </w:r>
      <w:proofErr w:type="gramStart"/>
      <w:r w:rsidR="007D688F">
        <w:rPr>
          <w:sz w:val="20"/>
          <w:szCs w:val="20"/>
          <w:lang w:val="en-US"/>
        </w:rPr>
        <w:t>This</w:t>
      </w:r>
      <w:proofErr w:type="gramEnd"/>
      <w:r w:rsidR="007D688F">
        <w:rPr>
          <w:sz w:val="20"/>
          <w:szCs w:val="20"/>
          <w:lang w:val="en-US"/>
        </w:rPr>
        <w:t xml:space="preserve"> is used to modify the user selection, or the selection</w:t>
      </w:r>
      <w:r w:rsidR="00DF5E20">
        <w:rPr>
          <w:sz w:val="20"/>
          <w:szCs w:val="20"/>
          <w:lang w:val="en-US"/>
        </w:rPr>
        <w:t xml:space="preserve"> in the set identifier, and the result defines a new scope for the calculation.</w:t>
      </w:r>
    </w:p>
    <w:p w14:paraId="27378731" w14:textId="6A6E27EF" w:rsidR="00DF5E20" w:rsidRDefault="00DF5E20" w:rsidP="00F2407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 Explain the MongoDB aggregation framework.</w:t>
      </w:r>
    </w:p>
    <w:p w14:paraId="1EFEFA61" w14:textId="7287A79E" w:rsidR="00DF5E20" w:rsidRPr="00DF5E20" w:rsidRDefault="00DF5E20" w:rsidP="00F2407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.  </w:t>
      </w:r>
      <w:r w:rsidR="00AC1D30">
        <w:rPr>
          <w:sz w:val="20"/>
          <w:szCs w:val="20"/>
          <w:lang w:val="en-US"/>
        </w:rPr>
        <w:t xml:space="preserve">The aggregation framework is a set of analytics tools within MongoDB that allows us to run various types of reports or analysis on documents in one or more collections. Based on the idea of a pipeline. </w:t>
      </w:r>
    </w:p>
    <w:sectPr w:rsidR="00DF5E20" w:rsidRPr="00DF5E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A50B3"/>
    <w:multiLevelType w:val="hybridMultilevel"/>
    <w:tmpl w:val="B9EC1FEA"/>
    <w:lvl w:ilvl="0" w:tplc="70002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D33DA"/>
    <w:multiLevelType w:val="hybridMultilevel"/>
    <w:tmpl w:val="54385EC6"/>
    <w:lvl w:ilvl="0" w:tplc="00342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033691">
    <w:abstractNumId w:val="0"/>
  </w:num>
  <w:num w:numId="2" w16cid:durableId="55321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79"/>
    <w:rsid w:val="000D4557"/>
    <w:rsid w:val="00132F55"/>
    <w:rsid w:val="00133775"/>
    <w:rsid w:val="00171EF0"/>
    <w:rsid w:val="002563CC"/>
    <w:rsid w:val="004F134D"/>
    <w:rsid w:val="00661FC5"/>
    <w:rsid w:val="007362E5"/>
    <w:rsid w:val="007D2CC6"/>
    <w:rsid w:val="007D688F"/>
    <w:rsid w:val="00903CC9"/>
    <w:rsid w:val="0095173F"/>
    <w:rsid w:val="00965683"/>
    <w:rsid w:val="00AC1D30"/>
    <w:rsid w:val="00AC55D5"/>
    <w:rsid w:val="00B93202"/>
    <w:rsid w:val="00C96977"/>
    <w:rsid w:val="00CD60B1"/>
    <w:rsid w:val="00D4016C"/>
    <w:rsid w:val="00DF5E20"/>
    <w:rsid w:val="00E967D9"/>
    <w:rsid w:val="00F24079"/>
    <w:rsid w:val="00F3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6B7DB"/>
  <w15:chartTrackingRefBased/>
  <w15:docId w15:val="{D1287C77-6F9E-4FF7-99B8-DDD4715C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079"/>
    <w:pPr>
      <w:ind w:left="720"/>
      <w:contextualSpacing/>
    </w:pPr>
  </w:style>
  <w:style w:type="table" w:styleId="TableGrid">
    <w:name w:val="Table Grid"/>
    <w:basedOn w:val="TableNormal"/>
    <w:uiPriority w:val="39"/>
    <w:rsid w:val="00E9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8E0D-033A-424A-8625-B1FEEEF0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Nagumantri</dc:creator>
  <cp:keywords/>
  <dc:description/>
  <cp:lastModifiedBy>Shashank Nagumantri</cp:lastModifiedBy>
  <cp:revision>1</cp:revision>
  <dcterms:created xsi:type="dcterms:W3CDTF">2022-05-08T15:09:00Z</dcterms:created>
  <dcterms:modified xsi:type="dcterms:W3CDTF">2022-05-08T17:15:00Z</dcterms:modified>
</cp:coreProperties>
</file>